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1E" w:rsidRDefault="00E23A8B" w:rsidP="00AF44D3">
      <w:pPr>
        <w:pStyle w:val="Titre1"/>
        <w:ind w:left="2832" w:firstLine="708"/>
      </w:pPr>
      <w:proofErr w:type="spellStart"/>
      <w:r>
        <w:t>SandCastle</w:t>
      </w:r>
      <w:proofErr w:type="spellEnd"/>
    </w:p>
    <w:p w:rsidR="00E23A8B" w:rsidRDefault="00E23A8B" w:rsidP="00E23A8B"/>
    <w:p w:rsidR="00E23A8B" w:rsidRDefault="00E23A8B" w:rsidP="00E23A8B">
      <w:pPr>
        <w:pStyle w:val="Titre2"/>
      </w:pPr>
      <w:r>
        <w:t>Première étape : Téléchargement</w:t>
      </w:r>
    </w:p>
    <w:p w:rsidR="00E23A8B" w:rsidRDefault="00E23A8B" w:rsidP="00E23A8B"/>
    <w:p w:rsidR="00E23A8B" w:rsidRDefault="00E23A8B" w:rsidP="00E23A8B">
      <w:r>
        <w:t xml:space="preserve">Installation de </w:t>
      </w:r>
      <w:proofErr w:type="spellStart"/>
      <w:r>
        <w:t>Sandcastle</w:t>
      </w:r>
      <w:proofErr w:type="spellEnd"/>
      <w:r>
        <w:t> :</w:t>
      </w:r>
    </w:p>
    <w:p w:rsidR="00E23A8B" w:rsidRPr="009B2497" w:rsidRDefault="002F20D0" w:rsidP="00E23A8B">
      <w:pPr>
        <w:rPr>
          <w:lang w:val="en-US"/>
        </w:rPr>
      </w:pPr>
      <w:hyperlink r:id="rId5" w:history="1">
        <w:r w:rsidR="00E23A8B" w:rsidRPr="009B2497">
          <w:rPr>
            <w:rStyle w:val="Lienhypertexte"/>
            <w:lang w:val="en-US"/>
          </w:rPr>
          <w:t>http://sandcastle.codeplex.com/</w:t>
        </w:r>
      </w:hyperlink>
    </w:p>
    <w:p w:rsidR="00E23A8B" w:rsidRPr="009B2497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 w:rsidRPr="00E23A8B">
        <w:rPr>
          <w:lang w:val="en-US"/>
        </w:rPr>
        <w:t xml:space="preserve">Installation de </w:t>
      </w:r>
      <w:r>
        <w:rPr>
          <w:lang w:val="en-US"/>
        </w:rPr>
        <w:t xml:space="preserve">Sandcastle Help File </w:t>
      </w:r>
      <w:proofErr w:type="gramStart"/>
      <w:r>
        <w:rPr>
          <w:lang w:val="en-US"/>
        </w:rPr>
        <w:t>Builder :</w:t>
      </w:r>
      <w:proofErr w:type="gramEnd"/>
      <w:r>
        <w:rPr>
          <w:lang w:val="en-US"/>
        </w:rPr>
        <w:t xml:space="preserve"> </w:t>
      </w:r>
    </w:p>
    <w:p w:rsidR="00E23A8B" w:rsidRDefault="002F20D0" w:rsidP="00E23A8B">
      <w:pPr>
        <w:rPr>
          <w:lang w:val="en-US"/>
        </w:rPr>
      </w:pPr>
      <w:hyperlink r:id="rId6" w:history="1">
        <w:r w:rsidR="00E23A8B" w:rsidRPr="00DA78DE">
          <w:rPr>
            <w:rStyle w:val="Lienhypertexte"/>
            <w:lang w:val="en-US"/>
          </w:rPr>
          <w:t>http://shfb.codeplex.com/downloads/get/852059/</w:t>
        </w:r>
      </w:hyperlink>
    </w:p>
    <w:p w:rsidR="00E23A8B" w:rsidRDefault="00E23A8B" w:rsidP="00E23A8B">
      <w:pPr>
        <w:rPr>
          <w:lang w:val="en-US"/>
        </w:rPr>
      </w:pPr>
    </w:p>
    <w:p w:rsidR="00E23A8B" w:rsidRDefault="00E23A8B" w:rsidP="00E23A8B">
      <w:pPr>
        <w:pStyle w:val="Titre2"/>
        <w:rPr>
          <w:lang w:val="en-US"/>
        </w:rPr>
      </w:pPr>
      <w:proofErr w:type="spellStart"/>
      <w:r>
        <w:rPr>
          <w:lang w:val="en-US"/>
        </w:rPr>
        <w:t>Deuxième</w:t>
      </w:r>
      <w:proofErr w:type="spellEnd"/>
      <w:r>
        <w:rPr>
          <w:lang w:val="en-US"/>
        </w:rPr>
        <w:t xml:space="preserve"> </w:t>
      </w:r>
      <w:proofErr w:type="gramStart"/>
      <w:r w:rsidRPr="00E23A8B">
        <w:t>étap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nstallation</w:t>
      </w:r>
    </w:p>
    <w:p w:rsidR="00E23A8B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>
        <w:rPr>
          <w:lang w:val="en-US"/>
        </w:rPr>
        <w:t xml:space="preserve">Installer </w:t>
      </w:r>
      <w:proofErr w:type="spellStart"/>
      <w:r>
        <w:rPr>
          <w:lang w:val="en-US"/>
        </w:rPr>
        <w:t>SandCastle</w:t>
      </w:r>
      <w:proofErr w:type="spellEnd"/>
      <w:r>
        <w:rPr>
          <w:lang w:val="en-US"/>
        </w:rPr>
        <w:t xml:space="preserve"> Help File Builder</w:t>
      </w:r>
    </w:p>
    <w:p w:rsidR="00E23A8B" w:rsidRDefault="00E23A8B" w:rsidP="00E23A8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E6349A6" wp14:editId="120D1BB5">
            <wp:extent cx="4985593" cy="13239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27" t="12130" r="25926" b="68935"/>
                    <a:stretch/>
                  </pic:blipFill>
                  <pic:spPr bwMode="auto">
                    <a:xfrm>
                      <a:off x="0" y="0"/>
                      <a:ext cx="4998946" cy="132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A8B" w:rsidRPr="00E23A8B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>
        <w:rPr>
          <w:lang w:val="en-US"/>
        </w:rPr>
        <w:t>Installer Sandcastle</w:t>
      </w:r>
    </w:p>
    <w:p w:rsidR="00E23A8B" w:rsidRPr="00E23A8B" w:rsidRDefault="00E23A8B" w:rsidP="00E23A8B">
      <w:pPr>
        <w:rPr>
          <w:lang w:val="en-US"/>
        </w:rPr>
      </w:pPr>
    </w:p>
    <w:p w:rsidR="00E23A8B" w:rsidRDefault="00E23A8B" w:rsidP="00E23A8B">
      <w:r>
        <w:rPr>
          <w:noProof/>
          <w:lang w:eastAsia="fr-FR"/>
        </w:rPr>
        <w:drawing>
          <wp:inline distT="0" distB="0" distL="0" distR="0" wp14:anchorId="1BEC9D49" wp14:editId="5F5ACBA4">
            <wp:extent cx="1323975" cy="1484457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130" t="36449" r="27413" b="52675"/>
                    <a:stretch/>
                  </pic:blipFill>
                  <pic:spPr bwMode="auto">
                    <a:xfrm>
                      <a:off x="0" y="0"/>
                      <a:ext cx="1338773" cy="150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8D3" w:rsidRDefault="00C328D3" w:rsidP="00E23A8B"/>
    <w:p w:rsidR="00C328D3" w:rsidRDefault="00C328D3" w:rsidP="00E23A8B"/>
    <w:p w:rsidR="00C328D3" w:rsidRDefault="00C328D3" w:rsidP="00E23A8B"/>
    <w:p w:rsidR="00E23A8B" w:rsidRDefault="00E23A8B" w:rsidP="00E23A8B"/>
    <w:p w:rsidR="00E23A8B" w:rsidRDefault="00E23A8B" w:rsidP="00E23A8B">
      <w:pPr>
        <w:pStyle w:val="Titre2"/>
      </w:pPr>
      <w:r>
        <w:lastRenderedPageBreak/>
        <w:t>Troisième étape : Commenter le code</w:t>
      </w:r>
    </w:p>
    <w:p w:rsidR="00E23A8B" w:rsidRDefault="00E23A8B" w:rsidP="00E23A8B"/>
    <w:p w:rsidR="00EB4643" w:rsidRDefault="00AA2D4F" w:rsidP="00E23A8B">
      <w:r>
        <w:t>C</w:t>
      </w:r>
      <w:r w:rsidR="00E23A8B">
        <w:t>ommente</w:t>
      </w:r>
      <w:r>
        <w:t>z</w:t>
      </w:r>
      <w:r w:rsidR="00E23A8B">
        <w:t xml:space="preserve"> le code pour que l’on puisse</w:t>
      </w:r>
      <w:r w:rsidR="00EB4643">
        <w:t xml:space="preserve"> l’utiliser avec </w:t>
      </w:r>
      <w:proofErr w:type="spellStart"/>
      <w:r w:rsidR="00EB4643">
        <w:t>SandCastle</w:t>
      </w:r>
      <w:proofErr w:type="spellEnd"/>
    </w:p>
    <w:p w:rsidR="00E23A8B" w:rsidRDefault="00EB4643" w:rsidP="00E23A8B">
      <w:r>
        <w:t>(U</w:t>
      </w:r>
      <w:r w:rsidR="00E23A8B">
        <w:t xml:space="preserve">tilisez le triple slash </w:t>
      </w:r>
      <w:r>
        <w:t>sous Visual Studio)</w:t>
      </w:r>
    </w:p>
    <w:p w:rsidR="009C2FF6" w:rsidRDefault="00E23A8B" w:rsidP="00E23A8B">
      <w:r>
        <w:t>Exemple de code :</w:t>
      </w:r>
    </w:p>
    <w:p w:rsidR="006630FF" w:rsidRDefault="009C2FF6" w:rsidP="00E23A8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4113CB" wp14:editId="3BA13235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905500" cy="2838450"/>
                <wp:effectExtent l="0" t="0" r="19050" b="1905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System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Collections.Generic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Linq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Text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Threading.Tasks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namespace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andCastleTest</w:t>
                            </w:r>
                            <w:proofErr w:type="spellEnd"/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Test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>
                              <w:t xml:space="preserve">        </w:t>
                            </w:r>
                            <w:r w:rsidRPr="009C2FF6">
                              <w:rPr>
                                <w:color w:val="70AD47" w:themeColor="accent6"/>
                              </w:rPr>
                              <w:t>/// &lt;</w:t>
                            </w:r>
                            <w:proofErr w:type="spellStart"/>
                            <w:proofErr w:type="gramStart"/>
                            <w:r w:rsidRPr="009C2FF6">
                              <w:rPr>
                                <w:color w:val="70AD47" w:themeColor="accent6"/>
                              </w:rPr>
                              <w:t>summary</w:t>
                            </w:r>
                            <w:proofErr w:type="spellEnd"/>
                            <w:proofErr w:type="gramEnd"/>
                            <w:r w:rsidRPr="009C2FF6">
                              <w:rPr>
                                <w:color w:val="70AD47" w:themeColor="accent6"/>
                              </w:rPr>
                              <w:t>&gt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9C2FF6">
                              <w:rPr>
                                <w:color w:val="70AD47" w:themeColor="accent6"/>
                              </w:rPr>
                              <w:t xml:space="preserve">        /// Ici j'ai bien commenté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9C2FF6">
                              <w:rPr>
                                <w:color w:val="70AD47" w:themeColor="accent6"/>
                              </w:rPr>
                              <w:t xml:space="preserve">        /// &lt;/</w:t>
                            </w:r>
                            <w:proofErr w:type="spellStart"/>
                            <w:proofErr w:type="gramStart"/>
                            <w:r w:rsidRPr="009C2FF6">
                              <w:rPr>
                                <w:color w:val="70AD47" w:themeColor="accent6"/>
                              </w:rPr>
                              <w:t>summary</w:t>
                            </w:r>
                            <w:proofErr w:type="spellEnd"/>
                            <w:proofErr w:type="gramEnd"/>
                            <w:r w:rsidRPr="009C2FF6">
                              <w:rPr>
                                <w:color w:val="70AD47" w:themeColor="accent6"/>
                              </w:rPr>
                              <w:t>&gt;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    public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est(</w:t>
                            </w:r>
                            <w:proofErr w:type="gramEnd"/>
                            <w:r>
                              <w:t>){}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13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pt;width:465pt;height:223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">
                <v:textbox>
                  <w:txbxContent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System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Collections.Generic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Linq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Text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Threading.Tasks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namespace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andCastleTest</w:t>
                      </w:r>
                      <w:proofErr w:type="spellEnd"/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>{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Test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>
                        <w:t xml:space="preserve">        </w:t>
                      </w:r>
                      <w:r w:rsidRPr="009C2FF6">
                        <w:rPr>
                          <w:color w:val="70AD47" w:themeColor="accent6"/>
                        </w:rPr>
                        <w:t>/// &lt;</w:t>
                      </w:r>
                      <w:proofErr w:type="spellStart"/>
                      <w:proofErr w:type="gramStart"/>
                      <w:r w:rsidRPr="009C2FF6">
                        <w:rPr>
                          <w:color w:val="70AD47" w:themeColor="accent6"/>
                        </w:rPr>
                        <w:t>summary</w:t>
                      </w:r>
                      <w:proofErr w:type="spellEnd"/>
                      <w:proofErr w:type="gramEnd"/>
                      <w:r w:rsidRPr="009C2FF6">
                        <w:rPr>
                          <w:color w:val="70AD47" w:themeColor="accent6"/>
                        </w:rPr>
                        <w:t>&gt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9C2FF6">
                        <w:rPr>
                          <w:color w:val="70AD47" w:themeColor="accent6"/>
                        </w:rPr>
                        <w:t xml:space="preserve">        /// Ici j'ai bien commenté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9C2FF6">
                        <w:rPr>
                          <w:color w:val="70AD47" w:themeColor="accent6"/>
                        </w:rPr>
                        <w:t xml:space="preserve">        /// &lt;/</w:t>
                      </w:r>
                      <w:proofErr w:type="spellStart"/>
                      <w:proofErr w:type="gramStart"/>
                      <w:r w:rsidRPr="009C2FF6">
                        <w:rPr>
                          <w:color w:val="70AD47" w:themeColor="accent6"/>
                        </w:rPr>
                        <w:t>summary</w:t>
                      </w:r>
                      <w:proofErr w:type="spellEnd"/>
                      <w:proofErr w:type="gramEnd"/>
                      <w:r w:rsidRPr="009C2FF6">
                        <w:rPr>
                          <w:color w:val="70AD47" w:themeColor="accent6"/>
                        </w:rPr>
                        <w:t>&gt;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    public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est(</w:t>
                      </w:r>
                      <w:proofErr w:type="gramEnd"/>
                      <w:r>
                        <w:t>){}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328D3" w:rsidRDefault="00C328D3" w:rsidP="00E23A8B"/>
    <w:p w:rsidR="00C328D3" w:rsidRDefault="00C328D3" w:rsidP="00E23A8B"/>
    <w:p w:rsidR="006630FF" w:rsidRDefault="006630FF" w:rsidP="006630FF">
      <w:pPr>
        <w:pStyle w:val="Titre2"/>
      </w:pPr>
      <w:r>
        <w:t xml:space="preserve">Quatrième étape : Activer la génération de fichier </w:t>
      </w:r>
      <w:proofErr w:type="spellStart"/>
      <w:r>
        <w:t>xml</w:t>
      </w:r>
      <w:proofErr w:type="spellEnd"/>
    </w:p>
    <w:p w:rsidR="006630FF" w:rsidRDefault="006630FF" w:rsidP="006630FF"/>
    <w:p w:rsidR="006630FF" w:rsidRDefault="009C2FF6" w:rsidP="006630FF">
      <w:r>
        <w:t>A</w:t>
      </w:r>
      <w:r w:rsidR="00EB0A00">
        <w:t xml:space="preserve">llez dans </w:t>
      </w:r>
      <w:r>
        <w:t>les propriétés</w:t>
      </w:r>
      <w:r w:rsidR="00EB0A00">
        <w:t xml:space="preserve"> du projet Visual.</w:t>
      </w:r>
    </w:p>
    <w:p w:rsidR="00EB0A00" w:rsidRDefault="00EB0A00" w:rsidP="006630FF">
      <w:r>
        <w:t xml:space="preserve">Propriété -&gt; Propriété de [VOTRE_PROJET] </w:t>
      </w:r>
    </w:p>
    <w:p w:rsidR="00EB0A00" w:rsidRDefault="00EB0A00" w:rsidP="006630FF">
      <w:r>
        <w:t>Puis allez sur Générer et cochez le fichier de documentation XML</w:t>
      </w:r>
    </w:p>
    <w:p w:rsidR="00EB0A00" w:rsidRDefault="00EB0A00" w:rsidP="006630F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735705</wp:posOffset>
                </wp:positionV>
                <wp:extent cx="35718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31598" id="Rectangle 5" o:spid="_x0000_s1026" style="position:absolute;margin-left:122.65pt;margin-top:294.15pt;width:281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CB9937B" wp14:editId="59757D1A">
            <wp:extent cx="6096000" cy="5008702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43452" b="17401"/>
                    <a:stretch/>
                  </pic:blipFill>
                  <pic:spPr bwMode="auto">
                    <a:xfrm>
                      <a:off x="0" y="0"/>
                      <a:ext cx="6103254" cy="501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6A" w:rsidRDefault="00EB0A00" w:rsidP="009C2FF6">
      <w:pPr>
        <w:pStyle w:val="Titre2"/>
      </w:pPr>
      <w:r>
        <w:t>Cinquième étape : Générez votre projet.</w:t>
      </w:r>
    </w:p>
    <w:p w:rsidR="009C2FF6" w:rsidRPr="009C2FF6" w:rsidRDefault="009C2FF6" w:rsidP="009C2FF6"/>
    <w:p w:rsidR="004D2C6A" w:rsidRDefault="00E52CFB" w:rsidP="004D2C6A">
      <w:r>
        <w:t>Pour générer le projet, faites</w:t>
      </w:r>
      <w:r w:rsidR="004D2C6A">
        <w:t xml:space="preserve"> un </w:t>
      </w:r>
      <w:r w:rsidR="004D2C6A" w:rsidRPr="009C2FF6">
        <w:rPr>
          <w:b/>
        </w:rPr>
        <w:t>Ctrl + Maj + B</w:t>
      </w:r>
      <w:r w:rsidR="004D2C6A">
        <w:t>.</w:t>
      </w:r>
    </w:p>
    <w:p w:rsidR="004D2C6A" w:rsidRDefault="004D2C6A" w:rsidP="004D2C6A">
      <w:r>
        <w:t xml:space="preserve">Allez ensuite </w:t>
      </w:r>
      <w:r w:rsidR="00602AEC">
        <w:t>vérifié</w:t>
      </w:r>
      <w:r>
        <w:t xml:space="preserve"> dans votre répertoire que les fichier</w:t>
      </w:r>
      <w:r w:rsidR="00EB4643">
        <w:t>s</w:t>
      </w:r>
      <w:r>
        <w:t xml:space="preserve"> XML et DLL soient créés.</w:t>
      </w:r>
    </w:p>
    <w:p w:rsidR="00602AEC" w:rsidRDefault="009C2FF6" w:rsidP="004D2C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58335" wp14:editId="13D75492">
                <wp:simplePos x="0" y="0"/>
                <wp:positionH relativeFrom="column">
                  <wp:posOffset>1205229</wp:posOffset>
                </wp:positionH>
                <wp:positionV relativeFrom="paragraph">
                  <wp:posOffset>892175</wp:posOffset>
                </wp:positionV>
                <wp:extent cx="3990975" cy="371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6F83" id="Rectangle 7" o:spid="_x0000_s1026" style="position:absolute;margin-left:94.9pt;margin-top:70.25pt;width:314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A9CFC67" wp14:editId="238BE332">
            <wp:extent cx="5659865" cy="17430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57" t="12052" r="22201" b="64273"/>
                    <a:stretch/>
                  </pic:blipFill>
                  <pic:spPr bwMode="auto">
                    <a:xfrm>
                      <a:off x="0" y="0"/>
                      <a:ext cx="5723901" cy="176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4D9" w:rsidRDefault="007974D9" w:rsidP="004D2C6A">
      <w:pPr>
        <w:rPr>
          <w:noProof/>
          <w:lang w:eastAsia="fr-FR"/>
        </w:rPr>
      </w:pPr>
    </w:p>
    <w:p w:rsidR="007974D9" w:rsidRDefault="007974D9" w:rsidP="004D2C6A">
      <w:pPr>
        <w:rPr>
          <w:noProof/>
          <w:lang w:eastAsia="fr-FR"/>
        </w:rPr>
      </w:pPr>
    </w:p>
    <w:p w:rsidR="00602AEC" w:rsidRDefault="007974D9" w:rsidP="007974D9">
      <w:pPr>
        <w:pStyle w:val="Titre2"/>
      </w:pPr>
      <w:r>
        <w:lastRenderedPageBreak/>
        <w:t xml:space="preserve">Sixième étape : Aller générer la documentation avec </w:t>
      </w:r>
      <w:proofErr w:type="spellStart"/>
      <w:r>
        <w:t>SandCastle</w:t>
      </w:r>
      <w:proofErr w:type="spellEnd"/>
      <w:r>
        <w:t xml:space="preserve"> Help File </w:t>
      </w:r>
      <w:proofErr w:type="spellStart"/>
      <w:r>
        <w:t>Builder</w:t>
      </w:r>
      <w:proofErr w:type="spellEnd"/>
    </w:p>
    <w:p w:rsidR="00DF691B" w:rsidRDefault="00DF691B" w:rsidP="00DF691B"/>
    <w:p w:rsidR="009B2497" w:rsidRDefault="009B2497" w:rsidP="00DF691B">
      <w:r>
        <w:t>Une fois le fichier XML et la DLL créée, il faut aller générer la documentation dans un format d’aide.</w:t>
      </w:r>
    </w:p>
    <w:p w:rsidR="009B2497" w:rsidRDefault="009B2497" w:rsidP="00DF691B">
      <w:r>
        <w:t xml:space="preserve">Il faut donc lancer </w:t>
      </w:r>
      <w:proofErr w:type="spellStart"/>
      <w:r>
        <w:t>SandCastle</w:t>
      </w:r>
      <w:proofErr w:type="spellEnd"/>
      <w:r>
        <w:t xml:space="preserve"> Help File </w:t>
      </w:r>
      <w:proofErr w:type="spellStart"/>
      <w:r>
        <w:t>Builder</w:t>
      </w:r>
      <w:proofErr w:type="spellEnd"/>
      <w:r>
        <w:t xml:space="preserve"> depuis votre menu </w:t>
      </w:r>
      <w:r w:rsidR="001866DC">
        <w:t>W</w:t>
      </w:r>
      <w:r>
        <w:t>indows dans le répertoire d’installation.</w:t>
      </w:r>
    </w:p>
    <w:p w:rsidR="009B2497" w:rsidRDefault="009B2497" w:rsidP="00DF691B">
      <w:r>
        <w:rPr>
          <w:noProof/>
          <w:lang w:eastAsia="fr-FR"/>
        </w:rPr>
        <w:drawing>
          <wp:inline distT="0" distB="0" distL="0" distR="0" wp14:anchorId="721F17C0" wp14:editId="41F65B5B">
            <wp:extent cx="5711059" cy="131445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04" t="9406" r="4596" b="65021"/>
                    <a:stretch/>
                  </pic:blipFill>
                  <pic:spPr bwMode="auto">
                    <a:xfrm>
                      <a:off x="0" y="0"/>
                      <a:ext cx="5713861" cy="131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97" w:rsidRDefault="009B2497" w:rsidP="00DF691B"/>
    <w:p w:rsidR="009B2497" w:rsidRDefault="00C2313C" w:rsidP="00DF691B">
      <w:r>
        <w:t>Vous arrivez</w:t>
      </w:r>
      <w:r w:rsidR="009A559F">
        <w:tab/>
      </w:r>
      <w:r w:rsidR="009B2497">
        <w:t xml:space="preserve"> sur l’interface suivante :</w:t>
      </w:r>
    </w:p>
    <w:p w:rsidR="009B2497" w:rsidRDefault="000F66C5" w:rsidP="00DF69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60325</wp:posOffset>
                </wp:positionV>
                <wp:extent cx="1238250" cy="733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08F6" id="Rectangle 3" o:spid="_x0000_s1026" style="position:absolute;margin-left:338.65pt;margin-top:4.75pt;width:97.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" filled="f" strokecolor="red" strokeweight="1pt"/>
            </w:pict>
          </mc:Fallback>
        </mc:AlternateContent>
      </w:r>
      <w:r w:rsidR="009B2497">
        <w:rPr>
          <w:noProof/>
          <w:lang w:eastAsia="fr-FR"/>
        </w:rPr>
        <w:drawing>
          <wp:inline distT="0" distB="0" distL="0" distR="0" wp14:anchorId="32D9393F" wp14:editId="5275EC9E">
            <wp:extent cx="5760720" cy="1304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730"/>
                    <a:stretch/>
                  </pic:blipFill>
                  <pic:spPr bwMode="auto"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97" w:rsidRDefault="009B2497" w:rsidP="00DF691B">
      <w:r>
        <w:t>Faites un clic droit sur « Documentation sources » puis allez chercher le document XML généré dans le répertoire bin de votre projet. Le document DLL sera importé avec le XML automatiquement.</w:t>
      </w:r>
    </w:p>
    <w:p w:rsidR="001E7110" w:rsidRPr="009001D2" w:rsidRDefault="001E7110" w:rsidP="00DF691B">
      <w:pPr>
        <w:rPr>
          <w:b/>
        </w:rPr>
      </w:pPr>
      <w:r>
        <w:t xml:space="preserve">Il faut ensuite aller générer la solution : </w:t>
      </w:r>
      <w:r w:rsidRPr="009001D2">
        <w:rPr>
          <w:b/>
        </w:rPr>
        <w:t>Ctrl + Maj + B</w:t>
      </w:r>
    </w:p>
    <w:p w:rsidR="001E7110" w:rsidRDefault="001E7110" w:rsidP="00DF691B">
      <w:r>
        <w:lastRenderedPageBreak/>
        <w:t xml:space="preserve">Le </w:t>
      </w:r>
      <w:r w:rsidR="00536E14">
        <w:t>code</w:t>
      </w:r>
      <w:r>
        <w:t xml:space="preserve"> se compile et vous obtenez ceci : </w:t>
      </w:r>
      <w:r>
        <w:rPr>
          <w:noProof/>
          <w:lang w:eastAsia="fr-FR"/>
        </w:rPr>
        <w:drawing>
          <wp:inline distT="0" distB="0" distL="0" distR="0" wp14:anchorId="454572CF" wp14:editId="14524B97">
            <wp:extent cx="6449467" cy="50958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33036" b="5938"/>
                    <a:stretch/>
                  </pic:blipFill>
                  <pic:spPr bwMode="auto">
                    <a:xfrm>
                      <a:off x="0" y="0"/>
                      <a:ext cx="6463810" cy="510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110" w:rsidRDefault="001E7110" w:rsidP="00DF691B"/>
    <w:p w:rsidR="001E7110" w:rsidRDefault="001E7110" w:rsidP="00DF691B">
      <w:r>
        <w:t xml:space="preserve">Pour voir la documentation générée, faites </w:t>
      </w:r>
      <w:r w:rsidRPr="009001D2">
        <w:rPr>
          <w:b/>
        </w:rPr>
        <w:t>Ctrl + Maj + V</w:t>
      </w:r>
      <w:r>
        <w:t xml:space="preserve"> ! </w:t>
      </w:r>
    </w:p>
    <w:p w:rsidR="009B2497" w:rsidRDefault="000F66C5" w:rsidP="00DF691B">
      <w:r>
        <w:t>Pour retrouver l’emplacement de votre documentation, faites un clic droit sur votre lien racine et accédez à l’url.</w:t>
      </w:r>
      <w:r w:rsidRPr="000F66C5">
        <w:rPr>
          <w:noProof/>
          <w:lang w:eastAsia="fr-FR"/>
        </w:rPr>
        <w:t xml:space="preserve"> </w:t>
      </w:r>
    </w:p>
    <w:p w:rsidR="009B2497" w:rsidRDefault="000F66C5" w:rsidP="00DF691B">
      <w:r>
        <w:rPr>
          <w:noProof/>
          <w:lang w:eastAsia="fr-FR"/>
        </w:rPr>
        <w:drawing>
          <wp:inline distT="0" distB="0" distL="0" distR="0" wp14:anchorId="40676A71" wp14:editId="5A6B37A2">
            <wp:extent cx="4029554" cy="23241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152" b="59142"/>
                    <a:stretch/>
                  </pic:blipFill>
                  <pic:spPr bwMode="auto">
                    <a:xfrm>
                      <a:off x="0" y="0"/>
                      <a:ext cx="4064838" cy="234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D0" w:rsidRDefault="002F20D0" w:rsidP="002F20D0">
      <w:pPr>
        <w:pStyle w:val="Titre2"/>
      </w:pPr>
      <w:r>
        <w:lastRenderedPageBreak/>
        <w:t>Lexique</w:t>
      </w:r>
    </w:p>
    <w:p w:rsidR="002F20D0" w:rsidRDefault="002F20D0" w:rsidP="002F20D0"/>
    <w:tbl>
      <w:tblPr>
        <w:tblW w:w="0" w:type="auto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479"/>
        <w:gridCol w:w="5706"/>
      </w:tblGrid>
      <w:tr w:rsidR="002F20D0" w:rsidTr="002F20D0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Ta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 xml:space="preserve">Usage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…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Purpose</w:t>
            </w:r>
            <w:proofErr w:type="spellEnd"/>
          </w:p>
        </w:tc>
      </w:tr>
      <w:tr w:rsidR="002F20D0" w:rsidTr="002F20D0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Main Sections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summary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A short (usually one-line) description of the member. This appears at the top of the member’s web page as well as on its parent summary pages. For example, the &lt;summary&gt; of a method appears on its parent Methods page while the &lt;summary&gt; of a class appears on its parent Namespace page. Also used to populate an </w:t>
            </w:r>
            <w:proofErr w:type="spellStart"/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Intellisense</w:t>
            </w:r>
            <w:proofErr w:type="spellEnd"/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tooltip for the object when embedded in a larger project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marks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Option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A detailed description of the member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exampl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A substantial example in its own section; trivial examples could be included in the &lt;remarks&gt; section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seealso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 Adds a link to associated documentation.</w:t>
            </w:r>
          </w:p>
        </w:tc>
      </w:tr>
      <w:tr w:rsidR="002F20D0" w:rsidTr="002F20D0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Member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 xml:space="preserve"> Descriptions</w:t>
            </w:r>
          </w:p>
        </w:tc>
      </w:tr>
      <w:tr w:rsid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param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quired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each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Describes a parameter of a method.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Also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displayed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Intellisens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typeparam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Required for each generic type para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Describes a type parameter of a generic type or method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turns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Required for each method that returns a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Describes the return value of a method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exception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Option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Describes an exception that could be thrown by a method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valu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qui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Describes the value that a property represents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permission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Option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Documents the access level of a method.</w:t>
            </w:r>
          </w:p>
        </w:tc>
      </w:tr>
      <w:tr w:rsidR="002F20D0" w:rsidTr="002F20D0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Text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Elements</w:t>
            </w:r>
            <w:proofErr w:type="spellEnd"/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includ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Block-level element. Embed all or part of another file into the current doc-comments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para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Block-level element. Defines a paragraph.</w:t>
            </w:r>
          </w:p>
        </w:tc>
      </w:tr>
      <w:tr w:rsid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list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Block-level element. Creates a list in one of several different formats. (Note that </w:t>
            </w:r>
            <w:proofErr w:type="spellStart"/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the</w:t>
            </w:r>
            <w:hyperlink r:id="rId15" w:history="1">
              <w:r w:rsidRPr="002F20D0">
                <w:rPr>
                  <w:rStyle w:val="Lienhypertexte"/>
                  <w:rFonts w:ascii="Arial" w:hAnsi="Arial" w:cs="Arial"/>
                  <w:color w:val="29519F"/>
                  <w:sz w:val="17"/>
                  <w:szCs w:val="17"/>
                  <w:lang w:val="en-US"/>
                </w:rPr>
                <w:t>MSDN</w:t>
              </w:r>
              <w:proofErr w:type="spellEnd"/>
              <w:r w:rsidRPr="002F20D0">
                <w:rPr>
                  <w:rStyle w:val="Lienhypertexte"/>
                  <w:rFonts w:ascii="Arial" w:hAnsi="Arial" w:cs="Arial"/>
                  <w:color w:val="29519F"/>
                  <w:sz w:val="17"/>
                  <w:szCs w:val="17"/>
                  <w:lang w:val="en-US"/>
                </w:rPr>
                <w:t xml:space="preserve"> page</w:t>
              </w:r>
            </w:hyperlink>
            <w:r w:rsidRPr="002F20D0"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lang w:val="en-US"/>
              </w:rPr>
              <w:t> </w:t>
            </w: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lists</w:t>
            </w:r>
            <w:r w:rsidRPr="002F20D0"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lang w:val="en-US"/>
              </w:rPr>
              <w:t> </w:t>
            </w:r>
            <w:r w:rsidRPr="002F20D0">
              <w:rPr>
                <w:rFonts w:ascii="Arial" w:hAnsi="Arial" w:cs="Arial"/>
                <w:i/>
                <w:iCs/>
                <w:color w:val="333333"/>
                <w:sz w:val="17"/>
                <w:szCs w:val="17"/>
                <w:lang w:val="en-US"/>
              </w:rPr>
              <w:t>bullet</w:t>
            </w: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,</w:t>
            </w:r>
            <w:r w:rsidRPr="002F20D0"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lang w:val="en-US"/>
              </w:rPr>
              <w:t> </w:t>
            </w:r>
            <w:r w:rsidRPr="002F20D0">
              <w:rPr>
                <w:rFonts w:ascii="Arial" w:hAnsi="Arial" w:cs="Arial"/>
                <w:i/>
                <w:iCs/>
                <w:color w:val="333333"/>
                <w:sz w:val="17"/>
                <w:szCs w:val="17"/>
                <w:lang w:val="en-US"/>
              </w:rPr>
              <w:t>number</w:t>
            </w: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, or</w:t>
            </w:r>
            <w:r w:rsidRPr="002F20D0"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lang w:val="en-US"/>
              </w:rPr>
              <w:t> </w:t>
            </w:r>
            <w:r w:rsidRPr="002F20D0">
              <w:rPr>
                <w:rFonts w:ascii="Arial" w:hAnsi="Arial" w:cs="Arial"/>
                <w:i/>
                <w:iCs/>
                <w:color w:val="333333"/>
                <w:sz w:val="17"/>
                <w:szCs w:val="17"/>
                <w:lang w:val="en-US"/>
              </w:rPr>
              <w:t>table</w:t>
            </w:r>
            <w:r w:rsidRPr="002F20D0"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lang w:val="en-US"/>
              </w:rPr>
              <w:t> </w:t>
            </w: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lists, but does not include the</w:t>
            </w:r>
            <w:r w:rsidRPr="002F20D0"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lang w:val="en-US"/>
              </w:rPr>
              <w:t> </w:t>
            </w:r>
            <w:r w:rsidRPr="002F20D0">
              <w:rPr>
                <w:rFonts w:ascii="Arial" w:hAnsi="Arial" w:cs="Arial"/>
                <w:i/>
                <w:iCs/>
                <w:color w:val="333333"/>
                <w:sz w:val="17"/>
                <w:szCs w:val="17"/>
                <w:lang w:val="en-US"/>
              </w:rPr>
              <w:t>definition</w:t>
            </w:r>
            <w:r w:rsidRPr="002F20D0"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  <w:lang w:val="en-US"/>
              </w:rPr>
              <w:t> </w:t>
            </w: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list.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Se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discussion</w:t>
            </w:r>
            <w:r>
              <w:rPr>
                <w:rStyle w:val="apple-converted-space"/>
                <w:rFonts w:ascii="Arial" w:hAnsi="Arial" w:cs="Arial"/>
                <w:color w:val="333333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instrText xml:space="preserve"> HYPERLINK "http://shfb.codeplex.com/Thread/View.aspx?ThreadId=79045" </w:instrTex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color w:val="29519F"/>
                <w:sz w:val="17"/>
                <w:szCs w:val="17"/>
              </w:rPr>
              <w:t>her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)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cod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Block-level element. Specifies to format the content as code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c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Inline element. Specifies to format the content as code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lastRenderedPageBreak/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se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Inline element. Defines a link to a page within the same documentation set (</w:t>
            </w:r>
            <w:proofErr w:type="spellStart"/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cref</w:t>
            </w:r>
            <w:proofErr w:type="spellEnd"/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attribute) or to an external web page (</w:t>
            </w:r>
            <w:proofErr w:type="spellStart"/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href</w:t>
            </w:r>
            <w:proofErr w:type="spellEnd"/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attribute)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paramref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Inline element. References a parameter of a method.</w:t>
            </w:r>
          </w:p>
        </w:tc>
      </w:tr>
      <w:tr w:rsidR="002F20D0" w:rsidRP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typeparamref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As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need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Inline element. References a type parameter of a generic type.</w:t>
            </w:r>
          </w:p>
        </w:tc>
      </w:tr>
    </w:tbl>
    <w:p w:rsidR="002F20D0" w:rsidRDefault="002F20D0" w:rsidP="002F20D0">
      <w:pPr>
        <w:rPr>
          <w:lang w:val="en-US"/>
        </w:rPr>
      </w:pPr>
    </w:p>
    <w:p w:rsidR="002F20D0" w:rsidRDefault="002F20D0" w:rsidP="002F20D0">
      <w:pPr>
        <w:rPr>
          <w:lang w:val="en-US"/>
        </w:rPr>
      </w:pPr>
    </w:p>
    <w:p w:rsidR="002F20D0" w:rsidRPr="002F20D0" w:rsidRDefault="002F20D0" w:rsidP="002F20D0">
      <w:r w:rsidRPr="002F20D0">
        <w:t>Je vous renvoie</w:t>
      </w:r>
      <w:bookmarkStart w:id="0" w:name="_GoBack"/>
      <w:bookmarkEnd w:id="0"/>
      <w:r w:rsidRPr="002F20D0">
        <w:t xml:space="preserve"> vers un site très complet pour plus d’informations :</w:t>
      </w:r>
    </w:p>
    <w:p w:rsidR="002F20D0" w:rsidRDefault="002F20D0" w:rsidP="002F20D0">
      <w:hyperlink r:id="rId16" w:history="1">
        <w:r w:rsidRPr="00F93320">
          <w:rPr>
            <w:rStyle w:val="Lienhypertexte"/>
          </w:rPr>
          <w:t>https://www.simple-talk.com/dotnet/.net-tools/taming-sandcastle-a-.net-programmers-guide-to-documenting-your-code/</w:t>
        </w:r>
      </w:hyperlink>
    </w:p>
    <w:p w:rsidR="002F20D0" w:rsidRPr="002F20D0" w:rsidRDefault="002F20D0" w:rsidP="002F20D0"/>
    <w:sectPr w:rsidR="002F20D0" w:rsidRPr="002F2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8B"/>
    <w:rsid w:val="000F66C5"/>
    <w:rsid w:val="001866DC"/>
    <w:rsid w:val="001E7110"/>
    <w:rsid w:val="002F20D0"/>
    <w:rsid w:val="00325C1E"/>
    <w:rsid w:val="003B0042"/>
    <w:rsid w:val="004D2C6A"/>
    <w:rsid w:val="004F7A3A"/>
    <w:rsid w:val="00536E14"/>
    <w:rsid w:val="00602AEC"/>
    <w:rsid w:val="006630FF"/>
    <w:rsid w:val="007974D9"/>
    <w:rsid w:val="009001D2"/>
    <w:rsid w:val="009A559F"/>
    <w:rsid w:val="009B2497"/>
    <w:rsid w:val="009C2FF6"/>
    <w:rsid w:val="00AA2D4F"/>
    <w:rsid w:val="00AF44D3"/>
    <w:rsid w:val="00B460CC"/>
    <w:rsid w:val="00C2313C"/>
    <w:rsid w:val="00C328D3"/>
    <w:rsid w:val="00C80679"/>
    <w:rsid w:val="00DF691B"/>
    <w:rsid w:val="00E23A8B"/>
    <w:rsid w:val="00E52CFB"/>
    <w:rsid w:val="00EB0A00"/>
    <w:rsid w:val="00E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2D0AB-263C-44ED-B636-80421BAC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3A8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23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23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23A8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2F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imple-talk.com/dotnet/.net-tools/taming-sandcastle-a-.net-programmers-guide-to-documenting-your-co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fb.codeplex.com/downloads/get/852059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sandcastle.codeplex.com/" TargetMode="External"/><Relationship Id="rId15" Type="http://schemas.openxmlformats.org/officeDocument/2006/relationships/hyperlink" Target="http://msdn.microsoft.com/en-us/library/y3ww3c7e.aspx?ppud=4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E62D-CA48-4871-9B4A-1EBDAA0E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GNY Enrick</dc:creator>
  <cp:keywords/>
  <dc:description/>
  <cp:lastModifiedBy>CHAMPIGNY Enrick</cp:lastModifiedBy>
  <cp:revision>5</cp:revision>
  <dcterms:created xsi:type="dcterms:W3CDTF">2014-10-24T12:39:00Z</dcterms:created>
  <dcterms:modified xsi:type="dcterms:W3CDTF">2014-10-24T13:08:00Z</dcterms:modified>
</cp:coreProperties>
</file>